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A9" w:rsidRDefault="00B147A9" w:rsidP="00B14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 xml:space="preserve">Tidewater Trail Animal Hospital 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 xml:space="preserve">10839 Tidewater Trail 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Fredericksburg, VA 22408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540-361-7050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Ttahoffice2@verizon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15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Zii+13gAAAAoBAAAPAAAAAAAAAAAAAAAAAH8EAABkcnMvZG93&#10;bnJldi54bWxQSwUGAAAAAAQABADzAAAAigUAAAAA&#10;">
                <v:textbox style="mso-fit-shape-to-text:t">
                  <w:txbxContent>
                    <w:p w:rsidR="00B147A9" w:rsidRDefault="00B147A9" w:rsidP="00B147A9">
                      <w:pPr>
                        <w:spacing w:after="0"/>
                      </w:pPr>
                      <w:r>
                        <w:t xml:space="preserve">Tidewater Trail Animal Hospital 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 xml:space="preserve">10839 Tidewater Trail 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Fredericksburg, VA 22408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540-361-7050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Ttahoffice2@verizon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765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AH logow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7A9">
        <w:t xml:space="preserve"> </w:t>
      </w:r>
    </w:p>
    <w:p w:rsidR="00B147A9" w:rsidRDefault="00E96CC1" w:rsidP="00B147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sthesia Consent</w:t>
      </w:r>
      <w:r w:rsidR="002E71C2">
        <w:rPr>
          <w:b/>
          <w:sz w:val="32"/>
          <w:szCs w:val="32"/>
        </w:rPr>
        <w:t xml:space="preserve"> F</w:t>
      </w:r>
      <w:r w:rsidR="004323F0">
        <w:rPr>
          <w:b/>
          <w:sz w:val="32"/>
          <w:szCs w:val="32"/>
        </w:rPr>
        <w:t>orm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r</w:t>
      </w:r>
      <w:r w:rsidR="00BC6741">
        <w:rPr>
          <w:b/>
          <w:sz w:val="20"/>
          <w:szCs w:val="20"/>
        </w:rPr>
        <w:t xml:space="preserve"> Name_______________________ Pet</w:t>
      </w:r>
      <w:bookmarkStart w:id="0" w:name="_GoBack"/>
      <w:bookmarkEnd w:id="0"/>
      <w:r>
        <w:rPr>
          <w:b/>
          <w:sz w:val="20"/>
          <w:szCs w:val="20"/>
        </w:rPr>
        <w:t>’s name___________________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 number____________________ Address____________________________________________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____________________________</w:t>
      </w:r>
    </w:p>
    <w:p w:rsidR="00E96CC1" w:rsidRDefault="00E96CC1" w:rsidP="008000E0">
      <w:pPr>
        <w:rPr>
          <w:b/>
          <w:sz w:val="20"/>
          <w:szCs w:val="20"/>
        </w:rPr>
      </w:pPr>
    </w:p>
    <w:p w:rsidR="0012165D" w:rsidRDefault="0012165D" w:rsidP="00DA117F">
      <w:pP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I do hereby give my consent to Tidewater Trail Animal Hospital to sedate or anesthetize my </w:t>
      </w:r>
    </w:p>
    <w:p w:rsidR="0012165D" w:rsidRDefault="0012165D" w:rsidP="00DA117F">
      <w:pPr>
        <w:spacing w:after="0"/>
        <w:ind w:left="2880" w:hanging="2880"/>
        <w:rPr>
          <w:sz w:val="24"/>
          <w:szCs w:val="24"/>
        </w:rPr>
      </w:pPr>
      <w:proofErr w:type="gramStart"/>
      <w:r>
        <w:rPr>
          <w:sz w:val="24"/>
          <w:szCs w:val="24"/>
        </w:rPr>
        <w:t>pet</w:t>
      </w:r>
      <w:proofErr w:type="gramEnd"/>
      <w:r>
        <w:rPr>
          <w:sz w:val="24"/>
          <w:szCs w:val="24"/>
        </w:rPr>
        <w:t xml:space="preserve">. I understand that with any anesthetic procedure there is a small but very real risk of </w:t>
      </w:r>
    </w:p>
    <w:p w:rsidR="0012165D" w:rsidRDefault="0012165D" w:rsidP="00DA117F">
      <w:pPr>
        <w:spacing w:after="0"/>
        <w:ind w:left="2880" w:hanging="2880"/>
        <w:rPr>
          <w:sz w:val="24"/>
          <w:szCs w:val="24"/>
        </w:rPr>
      </w:pPr>
      <w:proofErr w:type="gramStart"/>
      <w:r>
        <w:rPr>
          <w:sz w:val="24"/>
          <w:szCs w:val="24"/>
        </w:rPr>
        <w:t>complications</w:t>
      </w:r>
      <w:proofErr w:type="gramEnd"/>
      <w:r>
        <w:rPr>
          <w:sz w:val="24"/>
          <w:szCs w:val="24"/>
        </w:rPr>
        <w:t xml:space="preserve">, including death. I understand that Tidewater Trail Animal Hospital will take </w:t>
      </w:r>
    </w:p>
    <w:p w:rsidR="00E96CC1" w:rsidRDefault="0012165D" w:rsidP="00DA117F">
      <w:pPr>
        <w:spacing w:after="0"/>
        <w:ind w:left="2880" w:hanging="2880"/>
        <w:rPr>
          <w:sz w:val="24"/>
          <w:szCs w:val="24"/>
        </w:rPr>
      </w:pPr>
      <w:proofErr w:type="gramStart"/>
      <w:r>
        <w:rPr>
          <w:sz w:val="24"/>
          <w:szCs w:val="24"/>
        </w:rPr>
        <w:t>approp</w:t>
      </w:r>
      <w:r w:rsidR="00E96CC1">
        <w:rPr>
          <w:sz w:val="24"/>
          <w:szCs w:val="24"/>
        </w:rPr>
        <w:t>riate</w:t>
      </w:r>
      <w:proofErr w:type="gramEnd"/>
      <w:r w:rsidR="00E96CC1">
        <w:rPr>
          <w:sz w:val="24"/>
          <w:szCs w:val="24"/>
        </w:rPr>
        <w:t xml:space="preserve"> precautions including, but not limited to </w:t>
      </w:r>
      <w:proofErr w:type="spellStart"/>
      <w:r w:rsidR="00E96CC1">
        <w:rPr>
          <w:sz w:val="24"/>
          <w:szCs w:val="24"/>
        </w:rPr>
        <w:t>preanesthetic</w:t>
      </w:r>
      <w:proofErr w:type="spellEnd"/>
      <w:r w:rsidR="00E96CC1">
        <w:rPr>
          <w:sz w:val="24"/>
          <w:szCs w:val="24"/>
        </w:rPr>
        <w:t xml:space="preserve"> bloodwork to minimize the </w:t>
      </w:r>
    </w:p>
    <w:p w:rsidR="00DE20D7" w:rsidRDefault="00E96CC1" w:rsidP="00DA117F">
      <w:pPr>
        <w:spacing w:after="0"/>
        <w:ind w:left="2880" w:hanging="2880"/>
        <w:rPr>
          <w:sz w:val="24"/>
          <w:szCs w:val="24"/>
        </w:rPr>
      </w:pPr>
      <w:proofErr w:type="gramStart"/>
      <w:r>
        <w:rPr>
          <w:sz w:val="24"/>
          <w:szCs w:val="24"/>
        </w:rPr>
        <w:t>risk</w:t>
      </w:r>
      <w:proofErr w:type="gramEnd"/>
      <w:r>
        <w:rPr>
          <w:sz w:val="24"/>
          <w:szCs w:val="24"/>
        </w:rPr>
        <w:t xml:space="preserve"> of these complications.</w:t>
      </w:r>
    </w:p>
    <w:p w:rsidR="00E96CC1" w:rsidRDefault="00E96CC1" w:rsidP="00DA117F">
      <w:pPr>
        <w:spacing w:after="0"/>
        <w:ind w:left="2880" w:hanging="2880"/>
        <w:rPr>
          <w:sz w:val="24"/>
          <w:szCs w:val="24"/>
        </w:rPr>
      </w:pPr>
    </w:p>
    <w:p w:rsidR="00E96CC1" w:rsidRPr="0012165D" w:rsidRDefault="00E96CC1" w:rsidP="00DA117F">
      <w:pPr>
        <w:spacing w:after="0"/>
        <w:ind w:left="2880" w:hanging="2880"/>
        <w:rPr>
          <w:sz w:val="24"/>
          <w:szCs w:val="24"/>
        </w:rPr>
      </w:pPr>
    </w:p>
    <w:p w:rsidR="00754195" w:rsidRPr="0012165D" w:rsidRDefault="00754195" w:rsidP="002E71C2">
      <w:pPr>
        <w:spacing w:after="0"/>
        <w:ind w:left="2880" w:hanging="2880"/>
        <w:rPr>
          <w:sz w:val="24"/>
          <w:szCs w:val="24"/>
        </w:rPr>
      </w:pPr>
      <w:r w:rsidRPr="0012165D">
        <w:rPr>
          <w:sz w:val="24"/>
          <w:szCs w:val="24"/>
        </w:rPr>
        <w:t>Signature of owner/agent: ________________________</w:t>
      </w:r>
      <w:r w:rsidR="002E71C2" w:rsidRPr="0012165D">
        <w:rPr>
          <w:sz w:val="24"/>
          <w:szCs w:val="24"/>
        </w:rPr>
        <w:t xml:space="preserve"> date: ___________________</w:t>
      </w:r>
    </w:p>
    <w:sectPr w:rsidR="00754195" w:rsidRPr="001216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27" w:rsidRDefault="007D5F27" w:rsidP="00754195">
      <w:pPr>
        <w:spacing w:after="0" w:line="240" w:lineRule="auto"/>
      </w:pPr>
      <w:r>
        <w:separator/>
      </w:r>
    </w:p>
  </w:endnote>
  <w:endnote w:type="continuationSeparator" w:id="0">
    <w:p w:rsidR="007D5F27" w:rsidRDefault="007D5F27" w:rsidP="0075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636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195" w:rsidRDefault="00754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195" w:rsidRDefault="00754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27" w:rsidRDefault="007D5F27" w:rsidP="00754195">
      <w:pPr>
        <w:spacing w:after="0" w:line="240" w:lineRule="auto"/>
      </w:pPr>
      <w:r>
        <w:separator/>
      </w:r>
    </w:p>
  </w:footnote>
  <w:footnote w:type="continuationSeparator" w:id="0">
    <w:p w:rsidR="007D5F27" w:rsidRDefault="007D5F27" w:rsidP="0075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CFD"/>
    <w:multiLevelType w:val="hybridMultilevel"/>
    <w:tmpl w:val="35AA1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6713"/>
    <w:multiLevelType w:val="hybridMultilevel"/>
    <w:tmpl w:val="133E9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3424"/>
    <w:multiLevelType w:val="hybridMultilevel"/>
    <w:tmpl w:val="2FB24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30C6"/>
    <w:multiLevelType w:val="hybridMultilevel"/>
    <w:tmpl w:val="A9DAB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A5"/>
    <w:rsid w:val="00093C20"/>
    <w:rsid w:val="0012165D"/>
    <w:rsid w:val="002E71C2"/>
    <w:rsid w:val="004323F0"/>
    <w:rsid w:val="00754195"/>
    <w:rsid w:val="007C495D"/>
    <w:rsid w:val="007D5F27"/>
    <w:rsid w:val="008000E0"/>
    <w:rsid w:val="00845675"/>
    <w:rsid w:val="0090722E"/>
    <w:rsid w:val="009D6274"/>
    <w:rsid w:val="00A4797F"/>
    <w:rsid w:val="00B01161"/>
    <w:rsid w:val="00B147A9"/>
    <w:rsid w:val="00BC6741"/>
    <w:rsid w:val="00D01C43"/>
    <w:rsid w:val="00DA117F"/>
    <w:rsid w:val="00DE20D7"/>
    <w:rsid w:val="00E86FA5"/>
    <w:rsid w:val="00E96CC1"/>
    <w:rsid w:val="00F2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6B91D-5793-4D9E-AC48-388B5216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95"/>
  </w:style>
  <w:style w:type="paragraph" w:styleId="Footer">
    <w:name w:val="footer"/>
    <w:basedOn w:val="Normal"/>
    <w:link w:val="FooterChar"/>
    <w:uiPriority w:val="99"/>
    <w:unhideWhenUsed/>
    <w:rsid w:val="0075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20B1-9D53-4285-A160-3E5BE52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ndamood</dc:creator>
  <cp:keywords/>
  <dc:description/>
  <cp:lastModifiedBy>Andrea Lindamood</cp:lastModifiedBy>
  <cp:revision>3</cp:revision>
  <dcterms:created xsi:type="dcterms:W3CDTF">2018-10-02T00:45:00Z</dcterms:created>
  <dcterms:modified xsi:type="dcterms:W3CDTF">2018-10-02T01:16:00Z</dcterms:modified>
</cp:coreProperties>
</file>